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0EF2" w14:textId="48B6468B" w:rsidR="000B0A41" w:rsidRPr="000B0A41" w:rsidRDefault="000B0A41" w:rsidP="000B0A41">
      <w:pPr>
        <w:jc w:val="both"/>
        <w:rPr>
          <w:rFonts w:ascii="Riojana Bold" w:hAnsi="Riojana Bold"/>
          <w:sz w:val="20"/>
          <w:szCs w:val="20"/>
          <w:lang w:val="es-ES_tradnl"/>
        </w:rPr>
      </w:pPr>
      <w:r>
        <w:rPr>
          <w:rFonts w:ascii="Riojana Bold" w:hAnsi="Riojana Bold"/>
          <w:sz w:val="20"/>
          <w:szCs w:val="20"/>
        </w:rPr>
        <w:t>SOLICI</w:t>
      </w:r>
      <w:r w:rsidR="005B39D2">
        <w:rPr>
          <w:rFonts w:ascii="Riojana Bold" w:hAnsi="Riojana Bold"/>
          <w:sz w:val="20"/>
          <w:szCs w:val="20"/>
        </w:rPr>
        <w:t>TUD/COMUNICACIÓN DE EMPRESAS FO</w:t>
      </w:r>
      <w:r>
        <w:rPr>
          <w:rFonts w:ascii="Riojana Bold" w:hAnsi="Riojana Bold"/>
          <w:sz w:val="20"/>
          <w:szCs w:val="20"/>
        </w:rPr>
        <w:t xml:space="preserve">RMADORAS PARA IMPARTIR CURSO HIGIÉNICO-SANITARIO U HOMOLOGACIÓN DE CURSO DE FORMACIÓN RELACIONADOS CON LAS PRÁCTICAS DE TATUAJE </w:t>
      </w:r>
      <w:r w:rsidRPr="000B0A41">
        <w:rPr>
          <w:rFonts w:ascii="Riojana Bold" w:hAnsi="Riojana Bold"/>
          <w:sz w:val="20"/>
          <w:szCs w:val="20"/>
          <w:lang w:val="es-ES_tradnl"/>
        </w:rPr>
        <w:t>MICROPIGMENTACIÓN O PERFORACIÓN CUTÁNEA (PIERCING).</w:t>
      </w:r>
    </w:p>
    <w:p w14:paraId="62932A16" w14:textId="5DEF7197" w:rsidR="000B0A41" w:rsidRPr="000B0A41" w:rsidRDefault="000B0A41" w:rsidP="00AF01D6">
      <w:pPr>
        <w:spacing w:after="240"/>
        <w:jc w:val="both"/>
        <w:rPr>
          <w:rFonts w:ascii="Riojana Bold" w:hAnsi="Riojana Bold"/>
          <w:sz w:val="20"/>
          <w:szCs w:val="20"/>
          <w:lang w:val="es-ES_tradnl"/>
        </w:rPr>
      </w:pPr>
      <w:r>
        <w:rPr>
          <w:rFonts w:ascii="Riojana Bold" w:hAnsi="Riojana Bold"/>
          <w:sz w:val="20"/>
          <w:szCs w:val="20"/>
          <w:lang w:val="es-ES_tradnl"/>
        </w:rPr>
        <w:t>Cód.</w:t>
      </w:r>
      <w:r w:rsidRPr="000B0A41">
        <w:rPr>
          <w:rFonts w:ascii="Riojana Bold" w:hAnsi="Riojana Bold"/>
          <w:sz w:val="20"/>
          <w:szCs w:val="20"/>
          <w:lang w:val="es-ES_tradnl"/>
        </w:rPr>
        <w:t>: 24268.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2595"/>
        <w:gridCol w:w="870"/>
        <w:gridCol w:w="2348"/>
      </w:tblGrid>
      <w:tr w:rsidR="005E620C" w:rsidRPr="005E620C" w14:paraId="3FDA19E7" w14:textId="77777777" w:rsidTr="00AF01D6">
        <w:trPr>
          <w:trHeight w:val="567"/>
        </w:trPr>
        <w:tc>
          <w:tcPr>
            <w:tcW w:w="6227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2C95D98" w14:textId="77777777" w:rsidR="005E620C" w:rsidRPr="005E620C" w:rsidRDefault="005E620C" w:rsidP="005E620C">
            <w:pPr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  <w:r w:rsidRPr="005E620C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DATOS DE LA EMPRESA O ENTIDAD FORMADORA</w:t>
            </w:r>
          </w:p>
        </w:tc>
        <w:tc>
          <w:tcPr>
            <w:tcW w:w="321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421878AB" w14:textId="77777777" w:rsidR="005E620C" w:rsidRPr="005E620C" w:rsidRDefault="005E620C" w:rsidP="005E620C">
            <w:pPr>
              <w:jc w:val="both"/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</w:pPr>
          </w:p>
        </w:tc>
      </w:tr>
      <w:tr w:rsidR="005E620C" w:rsidRPr="005E620C" w14:paraId="26D2FAE6" w14:textId="77777777" w:rsidTr="00AF01D6">
        <w:trPr>
          <w:trHeight w:val="680"/>
        </w:trPr>
        <w:tc>
          <w:tcPr>
            <w:tcW w:w="622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D208E55" w14:textId="7FC81CB0" w:rsidR="005E620C" w:rsidRPr="005E620C" w:rsidRDefault="005E620C" w:rsidP="005E620C">
            <w:pPr>
              <w:tabs>
                <w:tab w:val="left" w:pos="6840"/>
              </w:tabs>
              <w:jc w:val="both"/>
              <w:rPr>
                <w:rFonts w:ascii="Riojana" w:eastAsia="Times" w:hAnsi="Riojana" w:cs="Times New Roman"/>
                <w:sz w:val="20"/>
                <w:szCs w:val="20"/>
                <w:lang w:val="es-ES_tradnl" w:eastAsia="es-ES"/>
              </w:rPr>
            </w:pPr>
            <w:r w:rsidRPr="005E620C">
              <w:rPr>
                <w:rFonts w:ascii="Riojana" w:eastAsia="Times" w:hAnsi="Riojana" w:cs="Times New Roman"/>
                <w:sz w:val="20"/>
                <w:szCs w:val="20"/>
                <w:lang w:val="es-ES_tradnl" w:eastAsia="es-ES"/>
              </w:rPr>
              <w:t>RAZÓN SOCIAL</w:t>
            </w:r>
            <w:r w:rsidR="00AF01D6">
              <w:rPr>
                <w:rFonts w:ascii="Riojana" w:eastAsia="Times" w:hAnsi="Riojana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bookmarkStart w:id="0" w:name="_GoBack"/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bookmarkEnd w:id="0"/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1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5011D6E" w14:textId="471C1F5F" w:rsidR="005E620C" w:rsidRPr="005E620C" w:rsidRDefault="005E620C" w:rsidP="005E620C">
            <w:pPr>
              <w:tabs>
                <w:tab w:val="left" w:pos="6840"/>
              </w:tabs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 w:rsidRPr="005E620C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>CIF/NIF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E620C" w:rsidRPr="005E620C" w14:paraId="6A1C39A4" w14:textId="77777777" w:rsidTr="00AF01D6">
        <w:trPr>
          <w:trHeight w:val="680"/>
        </w:trPr>
        <w:tc>
          <w:tcPr>
            <w:tcW w:w="622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6F01FA7" w14:textId="32ED3AB4" w:rsidR="005E620C" w:rsidRPr="005E620C" w:rsidRDefault="005E620C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 w:rsidRPr="005E620C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>DOMICILIO SOCIAL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218" w:type="dxa"/>
            <w:gridSpan w:val="2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4FAF1D4" w14:textId="08A00820" w:rsidR="005E620C" w:rsidRPr="005E620C" w:rsidRDefault="005E620C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</w:p>
        </w:tc>
      </w:tr>
      <w:tr w:rsidR="005E620C" w:rsidRPr="005E620C" w14:paraId="4B740563" w14:textId="77777777" w:rsidTr="00AF01D6">
        <w:trPr>
          <w:trHeight w:val="680"/>
        </w:trPr>
        <w:tc>
          <w:tcPr>
            <w:tcW w:w="3632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57DC2A6F" w14:textId="46C047F1" w:rsidR="005E620C" w:rsidRPr="005E620C" w:rsidRDefault="0040303F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>LOCALIDAD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4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454C6B5" w14:textId="3DB8480F" w:rsidR="005E620C" w:rsidRPr="005E620C" w:rsidRDefault="0040303F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                                                                                 CP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34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57D430" w14:textId="5AC668FB" w:rsidR="005E620C" w:rsidRPr="005E620C" w:rsidRDefault="005E620C" w:rsidP="0040303F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 w:rsidRPr="005E620C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</w:p>
        </w:tc>
      </w:tr>
      <w:tr w:rsidR="005E620C" w:rsidRPr="005E620C" w14:paraId="35AB4BF5" w14:textId="77777777" w:rsidTr="00AF01D6">
        <w:trPr>
          <w:trHeight w:val="680"/>
        </w:trPr>
        <w:tc>
          <w:tcPr>
            <w:tcW w:w="3632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FF7989" w14:textId="650089A2" w:rsidR="005E620C" w:rsidRPr="005E620C" w:rsidRDefault="0040303F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 </w:t>
            </w:r>
            <w:r w:rsidRPr="005E620C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>TELÉFONO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465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E65D0E" w14:textId="6977E979" w:rsidR="005E620C" w:rsidRPr="005E620C" w:rsidRDefault="0040303F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  <w:r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                                                                        </w:t>
            </w:r>
            <w:r w:rsidR="005E620C" w:rsidRPr="005E620C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>E-MAIL</w:t>
            </w:r>
            <w:r w:rsidR="00AF01D6"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348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CA539" w14:textId="77777777" w:rsidR="005E620C" w:rsidRPr="005E620C" w:rsidRDefault="005E620C" w:rsidP="005E620C">
            <w:pPr>
              <w:jc w:val="both"/>
              <w:rPr>
                <w:rFonts w:ascii="Riojana" w:eastAsia="Times" w:hAnsi="Riojana" w:cs="Times New Roman"/>
                <w:sz w:val="16"/>
                <w:szCs w:val="16"/>
                <w:lang w:val="es-ES_tradnl" w:eastAsia="es-ES"/>
              </w:rPr>
            </w:pPr>
          </w:p>
        </w:tc>
      </w:tr>
    </w:tbl>
    <w:p w14:paraId="4B8CC1F6" w14:textId="0FC6EA45" w:rsidR="005E620C" w:rsidRDefault="005E620C" w:rsidP="005E620C"/>
    <w:tbl>
      <w:tblPr>
        <w:tblpPr w:leftFromText="141" w:rightFromText="141" w:vertAnchor="text" w:horzAnchor="margin" w:tblpY="-47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2486"/>
        <w:gridCol w:w="426"/>
        <w:gridCol w:w="3081"/>
      </w:tblGrid>
      <w:tr w:rsidR="005E620C" w:rsidRPr="00DF6513" w14:paraId="0CB9C31B" w14:textId="77777777" w:rsidTr="0040303F">
        <w:trPr>
          <w:trHeight w:val="567"/>
        </w:trPr>
        <w:tc>
          <w:tcPr>
            <w:tcW w:w="5976" w:type="dxa"/>
            <w:gridSpan w:val="2"/>
            <w:shd w:val="clear" w:color="auto" w:fill="auto"/>
            <w:vAlign w:val="center"/>
          </w:tcPr>
          <w:p w14:paraId="299AD994" w14:textId="5883FE7A" w:rsidR="005E620C" w:rsidRPr="00DF6513" w:rsidRDefault="005E620C" w:rsidP="0076406E">
            <w:pPr>
              <w:jc w:val="both"/>
              <w:rPr>
                <w:rFonts w:ascii="HelveticaNeue LT 55 Roman" w:hAnsi="HelveticaNeue LT 55 Roman"/>
                <w:b/>
              </w:rPr>
            </w:pPr>
            <w:r w:rsidRPr="004532D4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DATOS DEL REPRESENTANTE LEGAL</w:t>
            </w:r>
            <w:r w:rsidR="0040303F">
              <w:rPr>
                <w:rFonts w:ascii="Riojana Bold" w:eastAsia="Times" w:hAnsi="Riojana Bold" w:cs="Times New Roman"/>
                <w:sz w:val="20"/>
                <w:szCs w:val="20"/>
                <w:lang w:val="es-ES_tradnl" w:eastAsia="es-ES"/>
              </w:rPr>
              <w:t>/SOLICITANTE</w:t>
            </w:r>
          </w:p>
        </w:tc>
        <w:tc>
          <w:tcPr>
            <w:tcW w:w="3507" w:type="dxa"/>
            <w:gridSpan w:val="2"/>
            <w:shd w:val="clear" w:color="auto" w:fill="auto"/>
            <w:vAlign w:val="bottom"/>
          </w:tcPr>
          <w:p w14:paraId="3499D629" w14:textId="77777777" w:rsidR="005E620C" w:rsidRPr="00DF6513" w:rsidRDefault="005E620C" w:rsidP="0076406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E620C" w:rsidRPr="00DF6513" w14:paraId="288B6C82" w14:textId="77777777" w:rsidTr="0040303F">
        <w:trPr>
          <w:trHeight w:val="680"/>
        </w:trPr>
        <w:tc>
          <w:tcPr>
            <w:tcW w:w="5976" w:type="dxa"/>
            <w:gridSpan w:val="2"/>
            <w:shd w:val="clear" w:color="auto" w:fill="auto"/>
          </w:tcPr>
          <w:p w14:paraId="4D7E9EFA" w14:textId="3D40D39E" w:rsidR="005E620C" w:rsidRPr="004532D4" w:rsidRDefault="005E620C" w:rsidP="0076406E">
            <w:pPr>
              <w:tabs>
                <w:tab w:val="left" w:pos="6840"/>
              </w:tabs>
              <w:jc w:val="both"/>
              <w:rPr>
                <w:rFonts w:ascii="Riojana" w:hAnsi="Riojana"/>
                <w:sz w:val="16"/>
                <w:szCs w:val="16"/>
              </w:rPr>
            </w:pPr>
            <w:r w:rsidRPr="004532D4">
              <w:rPr>
                <w:rFonts w:ascii="Riojana" w:hAnsi="Riojana"/>
                <w:sz w:val="16"/>
                <w:szCs w:val="16"/>
              </w:rPr>
              <w:t>NOMBRE Y APELLIDOS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0DA5B131" w14:textId="418AE8EE" w:rsidR="005E620C" w:rsidRPr="004532D4" w:rsidRDefault="005E620C" w:rsidP="0076406E">
            <w:pPr>
              <w:tabs>
                <w:tab w:val="left" w:pos="6840"/>
              </w:tabs>
              <w:jc w:val="both"/>
              <w:rPr>
                <w:rFonts w:ascii="Riojana" w:hAnsi="Riojana"/>
                <w:sz w:val="16"/>
                <w:szCs w:val="16"/>
              </w:rPr>
            </w:pPr>
            <w:r w:rsidRPr="004532D4">
              <w:rPr>
                <w:rFonts w:ascii="Riojana" w:hAnsi="Riojana"/>
                <w:sz w:val="16"/>
                <w:szCs w:val="16"/>
              </w:rPr>
              <w:t>DNI/NIF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E620C" w:rsidRPr="00DF6513" w14:paraId="0EDF03BD" w14:textId="77777777" w:rsidTr="0040303F">
        <w:trPr>
          <w:trHeight w:val="680"/>
        </w:trPr>
        <w:tc>
          <w:tcPr>
            <w:tcW w:w="5976" w:type="dxa"/>
            <w:gridSpan w:val="2"/>
            <w:shd w:val="clear" w:color="auto" w:fill="auto"/>
          </w:tcPr>
          <w:p w14:paraId="07CE8A8D" w14:textId="4B942D0A" w:rsidR="005E620C" w:rsidRPr="004532D4" w:rsidRDefault="005E620C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  <w:r w:rsidRPr="004532D4">
              <w:rPr>
                <w:rFonts w:ascii="Riojana" w:hAnsi="Riojana"/>
                <w:sz w:val="16"/>
                <w:szCs w:val="16"/>
              </w:rPr>
              <w:t>DOMICILIO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3507" w:type="dxa"/>
            <w:gridSpan w:val="2"/>
            <w:shd w:val="clear" w:color="auto" w:fill="auto"/>
          </w:tcPr>
          <w:p w14:paraId="19A5F61A" w14:textId="20BF3422" w:rsidR="005E620C" w:rsidRPr="004532D4" w:rsidRDefault="005E620C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</w:p>
        </w:tc>
      </w:tr>
      <w:tr w:rsidR="005E620C" w:rsidRPr="00DF6513" w14:paraId="5AA4B577" w14:textId="77777777" w:rsidTr="0040303F">
        <w:trPr>
          <w:trHeight w:val="680"/>
        </w:trPr>
        <w:tc>
          <w:tcPr>
            <w:tcW w:w="3490" w:type="dxa"/>
            <w:shd w:val="clear" w:color="auto" w:fill="auto"/>
          </w:tcPr>
          <w:p w14:paraId="1C9F174B" w14:textId="612411BB" w:rsidR="005E620C" w:rsidRPr="004532D4" w:rsidRDefault="005E620C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  <w:r w:rsidRPr="004532D4">
              <w:rPr>
                <w:rFonts w:ascii="Riojana" w:hAnsi="Riojana"/>
                <w:sz w:val="16"/>
                <w:szCs w:val="16"/>
              </w:rPr>
              <w:t>LOCALIDAD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</w:tcPr>
          <w:p w14:paraId="1E4D637A" w14:textId="04277E78" w:rsidR="005E620C" w:rsidRPr="004532D4" w:rsidRDefault="005E620C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081" w:type="dxa"/>
            <w:shd w:val="clear" w:color="auto" w:fill="auto"/>
          </w:tcPr>
          <w:p w14:paraId="19EE00E3" w14:textId="1F97129F" w:rsidR="005E620C" w:rsidRPr="004532D4" w:rsidRDefault="0040303F" w:rsidP="0040303F">
            <w:pPr>
              <w:jc w:val="both"/>
              <w:rPr>
                <w:rFonts w:ascii="Riojana" w:hAnsi="Riojana"/>
                <w:sz w:val="16"/>
                <w:szCs w:val="16"/>
              </w:rPr>
            </w:pPr>
            <w:r>
              <w:rPr>
                <w:rFonts w:ascii="Riojana" w:hAnsi="Riojana"/>
                <w:sz w:val="16"/>
                <w:szCs w:val="16"/>
              </w:rPr>
              <w:t>CP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</w:tr>
      <w:tr w:rsidR="005E620C" w:rsidRPr="00DF6513" w14:paraId="1AB4AE47" w14:textId="77777777" w:rsidTr="0040303F">
        <w:trPr>
          <w:trHeight w:val="680"/>
        </w:trPr>
        <w:tc>
          <w:tcPr>
            <w:tcW w:w="3490" w:type="dxa"/>
            <w:shd w:val="clear" w:color="auto" w:fill="auto"/>
          </w:tcPr>
          <w:p w14:paraId="7BD28E7D" w14:textId="2860166B" w:rsidR="005E620C" w:rsidRPr="004532D4" w:rsidRDefault="0040303F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  <w:r>
              <w:rPr>
                <w:rFonts w:ascii="Riojana" w:hAnsi="Riojana"/>
                <w:sz w:val="16"/>
                <w:szCs w:val="16"/>
              </w:rPr>
              <w:t xml:space="preserve"> </w:t>
            </w:r>
            <w:r w:rsidRPr="004532D4">
              <w:rPr>
                <w:rFonts w:ascii="Riojana" w:hAnsi="Riojana"/>
                <w:sz w:val="16"/>
                <w:szCs w:val="16"/>
              </w:rPr>
              <w:t xml:space="preserve"> TELÉFONO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  <w:tc>
          <w:tcPr>
            <w:tcW w:w="2912" w:type="dxa"/>
            <w:gridSpan w:val="2"/>
            <w:shd w:val="clear" w:color="auto" w:fill="auto"/>
          </w:tcPr>
          <w:p w14:paraId="57B13FB4" w14:textId="77777777" w:rsidR="005E620C" w:rsidRPr="004532D4" w:rsidRDefault="005E620C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081" w:type="dxa"/>
            <w:shd w:val="clear" w:color="auto" w:fill="auto"/>
          </w:tcPr>
          <w:p w14:paraId="45E5C49E" w14:textId="4A046443" w:rsidR="005E620C" w:rsidRPr="004532D4" w:rsidRDefault="0040303F" w:rsidP="0076406E">
            <w:pPr>
              <w:jc w:val="both"/>
              <w:rPr>
                <w:rFonts w:ascii="Riojana" w:hAnsi="Riojana"/>
                <w:sz w:val="16"/>
                <w:szCs w:val="16"/>
              </w:rPr>
            </w:pPr>
            <w:r>
              <w:rPr>
                <w:rFonts w:ascii="Riojana" w:hAnsi="Riojana"/>
                <w:sz w:val="16"/>
                <w:szCs w:val="16"/>
              </w:rPr>
              <w:t>E-MAIL</w:t>
            </w:r>
            <w:r w:rsidR="00AF01D6">
              <w:rPr>
                <w:rFonts w:ascii="Riojana" w:hAnsi="Riojana"/>
                <w:sz w:val="16"/>
                <w:szCs w:val="16"/>
              </w:rPr>
              <w:t xml:space="preserve"> 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instrText xml:space="preserve"> FORMTEXT </w:instrText>
            </w:r>
            <w:r w:rsidR="00AF01D6" w:rsidRPr="008A2784">
              <w:rPr>
                <w:rFonts w:eastAsia="Times" w:cs="Courier New"/>
                <w:sz w:val="16"/>
                <w:szCs w:val="16"/>
              </w:rPr>
            </w:r>
            <w:r w:rsidR="00AF01D6" w:rsidRPr="008A2784">
              <w:rPr>
                <w:rFonts w:eastAsia="Times" w:cs="Courier New"/>
                <w:sz w:val="16"/>
                <w:szCs w:val="16"/>
              </w:rPr>
              <w:fldChar w:fldCharType="separate"/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</w:rPr>
              <w:t> </w:t>
            </w:r>
            <w:r w:rsidR="00AF01D6" w:rsidRPr="008A2784">
              <w:rPr>
                <w:rFonts w:eastAsia="Times" w:cs="Courier New"/>
                <w:sz w:val="16"/>
                <w:szCs w:val="16"/>
                <w:lang w:val="es-ES_tradnl"/>
              </w:rPr>
              <w:fldChar w:fldCharType="end"/>
            </w:r>
          </w:p>
        </w:tc>
      </w:tr>
    </w:tbl>
    <w:p w14:paraId="28BC0EAA" w14:textId="214F6FB2" w:rsidR="004532D4" w:rsidRDefault="004532D4" w:rsidP="00AF01D6">
      <w:pPr>
        <w:spacing w:before="120" w:after="120"/>
        <w:rPr>
          <w:rFonts w:ascii="Riojana" w:hAnsi="Riojana"/>
          <w:b/>
          <w:sz w:val="20"/>
          <w:szCs w:val="20"/>
          <w:lang w:val="es-ES_tradnl"/>
        </w:rPr>
      </w:pPr>
      <w:r w:rsidRPr="004D6F8F">
        <w:rPr>
          <w:rFonts w:ascii="Riojana Bold" w:hAnsi="Riojana Bold"/>
          <w:sz w:val="20"/>
          <w:szCs w:val="20"/>
          <w:lang w:val="es-ES_tradnl"/>
        </w:rPr>
        <w:t>COMUNICA: CURSO FORMACIÓN</w:t>
      </w:r>
      <w:r w:rsidRPr="004532D4">
        <w:rPr>
          <w:rFonts w:ascii="Riojana" w:hAnsi="Riojana"/>
          <w:sz w:val="20"/>
          <w:szCs w:val="20"/>
          <w:lang w:val="es-ES_tradnl"/>
        </w:rPr>
        <w:t xml:space="preserve">  </w:t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instrText xml:space="preserve"> FORMCHECKBOX </w:instrText>
      </w:r>
      <w:r w:rsidR="00EF521F">
        <w:rPr>
          <w:rFonts w:ascii="Riojana" w:eastAsia="Times New Roman" w:hAnsi="Riojana" w:cs="Times New Roman"/>
          <w:sz w:val="20"/>
          <w:szCs w:val="20"/>
          <w:lang w:val="es-ES_tradnl" w:eastAsia="es-ES"/>
        </w:rPr>
      </w:r>
      <w:r w:rsidR="00EF521F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separate"/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end"/>
      </w:r>
      <w:r w:rsidRPr="004532D4">
        <w:rPr>
          <w:rFonts w:ascii="Riojana" w:hAnsi="Riojana"/>
          <w:sz w:val="20"/>
          <w:szCs w:val="20"/>
          <w:lang w:val="es-ES_tradnl"/>
        </w:rPr>
        <w:t xml:space="preserve">            </w:t>
      </w:r>
      <w:r w:rsidRPr="004D6F8F">
        <w:rPr>
          <w:rFonts w:ascii="Riojana Bold" w:hAnsi="Riojana Bold"/>
          <w:sz w:val="20"/>
          <w:szCs w:val="20"/>
          <w:lang w:val="es-ES_tradnl"/>
        </w:rPr>
        <w:t>SOLICITA: HOMOLOGACIÓN CURSO FORMACIÓN</w:t>
      </w:r>
      <w:r w:rsidRPr="004532D4">
        <w:rPr>
          <w:rFonts w:ascii="Riojana" w:hAnsi="Riojana"/>
          <w:b/>
          <w:sz w:val="20"/>
          <w:szCs w:val="20"/>
          <w:lang w:val="es-ES_tradnl"/>
        </w:rPr>
        <w:t xml:space="preserve"> </w:t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instrText xml:space="preserve"> FORMCHECKBOX </w:instrText>
      </w:r>
      <w:r w:rsidR="00EF521F">
        <w:rPr>
          <w:rFonts w:ascii="Riojana" w:eastAsia="Times New Roman" w:hAnsi="Riojana" w:cs="Times New Roman"/>
          <w:sz w:val="20"/>
          <w:szCs w:val="20"/>
          <w:lang w:val="es-ES_tradnl" w:eastAsia="es-ES"/>
        </w:rPr>
      </w:r>
      <w:r w:rsidR="00EF521F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separate"/>
      </w:r>
      <w:r w:rsidR="00AF01D6" w:rsidRPr="00231EB0">
        <w:rPr>
          <w:rFonts w:ascii="Riojana" w:eastAsia="Times New Roman" w:hAnsi="Riojana" w:cs="Times New Roman"/>
          <w:sz w:val="20"/>
          <w:szCs w:val="20"/>
          <w:lang w:val="es-ES_tradnl" w:eastAsia="es-ES"/>
        </w:rPr>
        <w:fldChar w:fldCharType="end"/>
      </w:r>
    </w:p>
    <w:p w14:paraId="306B9A8E" w14:textId="5AF8624B" w:rsidR="004532D4" w:rsidRPr="004D6F8F" w:rsidRDefault="004532D4" w:rsidP="00AF01D6">
      <w:pPr>
        <w:spacing w:before="120" w:after="120"/>
        <w:jc w:val="center"/>
        <w:rPr>
          <w:rFonts w:ascii="Riojana Bold" w:eastAsia="Times" w:hAnsi="Riojana Bold" w:cs="Tahoma"/>
          <w:sz w:val="18"/>
          <w:szCs w:val="18"/>
          <w:lang w:val="es-ES_tradnl" w:eastAsia="es-ES"/>
        </w:rPr>
      </w:pPr>
      <w:r w:rsidRPr="004532D4">
        <w:rPr>
          <w:rFonts w:ascii="Riojana Bold" w:eastAsia="Times" w:hAnsi="Riojana Bold" w:cs="Tahoma"/>
          <w:sz w:val="18"/>
          <w:szCs w:val="18"/>
          <w:lang w:val="es-ES_tradnl" w:eastAsia="es-ES"/>
        </w:rPr>
        <w:t>Documentación que debe acompañar a la solicitud/comunicación:</w:t>
      </w:r>
    </w:p>
    <w:p w14:paraId="7CBFEC96" w14:textId="125D7885" w:rsidR="004532D4" w:rsidRPr="004532D4" w:rsidRDefault="004532D4" w:rsidP="00AF01D6">
      <w:pPr>
        <w:numPr>
          <w:ilvl w:val="0"/>
          <w:numId w:val="6"/>
        </w:numPr>
        <w:spacing w:before="120" w:after="12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>Programa del curso, unidades didácticas</w:t>
      </w:r>
      <w:r>
        <w:rPr>
          <w:rFonts w:ascii="Riojana" w:hAnsi="Riojana" w:cs="Tahoma"/>
          <w:sz w:val="16"/>
          <w:szCs w:val="16"/>
        </w:rPr>
        <w:tab/>
      </w:r>
      <w:r>
        <w:rPr>
          <w:rFonts w:ascii="Riojana" w:hAnsi="Riojana" w:cs="Tahoma"/>
          <w:sz w:val="16"/>
          <w:szCs w:val="16"/>
        </w:rPr>
        <w:tab/>
        <w:t xml:space="preserve">      -Relación de profesorado con respectiva titulación de grado</w:t>
      </w:r>
    </w:p>
    <w:p w14:paraId="2FC53593" w14:textId="11349FCB" w:rsidR="004532D4" w:rsidRDefault="004532D4" w:rsidP="00AF01D6">
      <w:pPr>
        <w:numPr>
          <w:ilvl w:val="0"/>
          <w:numId w:val="6"/>
        </w:numPr>
        <w:spacing w:before="120" w:after="12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 xml:space="preserve">Número de horas del curso, tanto teóricas como </w:t>
      </w:r>
      <w:r>
        <w:rPr>
          <w:rFonts w:ascii="Riojana" w:hAnsi="Riojana" w:cs="Tahoma"/>
          <w:sz w:val="16"/>
          <w:szCs w:val="16"/>
        </w:rPr>
        <w:tab/>
        <w:t xml:space="preserve">         o superior en ciencias de la salud.</w:t>
      </w:r>
    </w:p>
    <w:p w14:paraId="470BAE1F" w14:textId="7A4E46FC" w:rsidR="004532D4" w:rsidRDefault="004532D4" w:rsidP="00AF01D6">
      <w:pPr>
        <w:spacing w:before="120" w:after="120"/>
        <w:ind w:left="360" w:firstLine="36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 xml:space="preserve">prácticas (10%), con prueba escrita para obtención </w:t>
      </w:r>
      <w:r>
        <w:rPr>
          <w:rFonts w:ascii="Riojana" w:hAnsi="Riojana" w:cs="Tahoma"/>
          <w:sz w:val="16"/>
          <w:szCs w:val="16"/>
        </w:rPr>
        <w:t xml:space="preserve">            -Centro y fechas previstas donde se impartirán las clases</w:t>
      </w:r>
    </w:p>
    <w:p w14:paraId="69E42D1A" w14:textId="0F3B1187" w:rsidR="004532D4" w:rsidRPr="004532D4" w:rsidRDefault="004532D4" w:rsidP="00AF01D6">
      <w:pPr>
        <w:spacing w:before="120" w:after="120"/>
        <w:ind w:left="360" w:firstLine="36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>de certificado</w:t>
      </w:r>
      <w:r>
        <w:rPr>
          <w:rFonts w:ascii="Riojana" w:hAnsi="Riojana" w:cs="Tahoma"/>
          <w:sz w:val="16"/>
          <w:szCs w:val="16"/>
        </w:rPr>
        <w:t>.</w:t>
      </w:r>
      <w:r w:rsidR="00EC0160">
        <w:rPr>
          <w:rFonts w:ascii="Riojana" w:hAnsi="Riojana" w:cs="Tahoma"/>
          <w:sz w:val="16"/>
          <w:szCs w:val="16"/>
        </w:rPr>
        <w:tab/>
      </w:r>
      <w:r w:rsidR="00EC0160">
        <w:rPr>
          <w:rFonts w:ascii="Riojana" w:hAnsi="Riojana" w:cs="Tahoma"/>
          <w:sz w:val="16"/>
          <w:szCs w:val="16"/>
        </w:rPr>
        <w:tab/>
      </w:r>
      <w:r w:rsidR="00EC0160">
        <w:rPr>
          <w:rFonts w:ascii="Riojana" w:hAnsi="Riojana" w:cs="Tahoma"/>
          <w:sz w:val="16"/>
          <w:szCs w:val="16"/>
        </w:rPr>
        <w:tab/>
      </w:r>
      <w:r w:rsidR="00EC0160">
        <w:rPr>
          <w:rFonts w:ascii="Riojana" w:hAnsi="Riojana" w:cs="Tahoma"/>
          <w:sz w:val="16"/>
          <w:szCs w:val="16"/>
        </w:rPr>
        <w:tab/>
        <w:t xml:space="preserve">      -</w:t>
      </w:r>
      <w:r w:rsidR="0004702D">
        <w:rPr>
          <w:rFonts w:ascii="Riojana" w:hAnsi="Riojana" w:cs="Tahoma"/>
          <w:sz w:val="16"/>
          <w:szCs w:val="16"/>
        </w:rPr>
        <w:t xml:space="preserve"> </w:t>
      </w:r>
      <w:r w:rsidR="00EC0160">
        <w:rPr>
          <w:rFonts w:ascii="Riojana" w:hAnsi="Riojana" w:cs="Tahoma"/>
          <w:sz w:val="16"/>
          <w:szCs w:val="16"/>
        </w:rPr>
        <w:t>Modelo de certificación de formación.</w:t>
      </w:r>
    </w:p>
    <w:p w14:paraId="71A32CF6" w14:textId="681C2183" w:rsidR="004532D4" w:rsidRPr="004532D4" w:rsidRDefault="004532D4" w:rsidP="00AF01D6">
      <w:pPr>
        <w:numPr>
          <w:ilvl w:val="0"/>
          <w:numId w:val="6"/>
        </w:numPr>
        <w:spacing w:before="120" w:after="12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 xml:space="preserve">Número de </w:t>
      </w:r>
      <w:r w:rsidR="0040303F">
        <w:rPr>
          <w:rFonts w:ascii="Riojana" w:hAnsi="Riojana" w:cs="Tahoma"/>
          <w:sz w:val="16"/>
          <w:szCs w:val="16"/>
        </w:rPr>
        <w:t>plazas ofertadas</w:t>
      </w:r>
      <w:r w:rsidRPr="004532D4">
        <w:rPr>
          <w:rFonts w:ascii="Riojana" w:hAnsi="Riojana" w:cs="Tahoma"/>
          <w:sz w:val="16"/>
          <w:szCs w:val="16"/>
        </w:rPr>
        <w:t>.</w:t>
      </w:r>
      <w:r w:rsidR="0004702D">
        <w:rPr>
          <w:rFonts w:ascii="Riojana" w:hAnsi="Riojana" w:cs="Tahoma"/>
          <w:sz w:val="16"/>
          <w:szCs w:val="16"/>
        </w:rPr>
        <w:tab/>
      </w:r>
      <w:r w:rsidR="0004702D">
        <w:rPr>
          <w:rFonts w:ascii="Riojana" w:hAnsi="Riojana" w:cs="Tahoma"/>
          <w:sz w:val="16"/>
          <w:szCs w:val="16"/>
        </w:rPr>
        <w:tab/>
        <w:t xml:space="preserve">                              - Número de edición del curso y fecha de homologación</w:t>
      </w:r>
    </w:p>
    <w:p w14:paraId="1C00D680" w14:textId="77777777" w:rsidR="004532D4" w:rsidRPr="004532D4" w:rsidRDefault="004532D4" w:rsidP="00AF01D6">
      <w:pPr>
        <w:numPr>
          <w:ilvl w:val="0"/>
          <w:numId w:val="6"/>
        </w:numPr>
        <w:spacing w:before="120" w:after="120"/>
        <w:rPr>
          <w:rFonts w:ascii="Riojana" w:hAnsi="Riojana" w:cs="Tahoma"/>
          <w:sz w:val="16"/>
          <w:szCs w:val="16"/>
        </w:rPr>
      </w:pPr>
      <w:r w:rsidRPr="004532D4">
        <w:rPr>
          <w:rFonts w:ascii="Riojana" w:hAnsi="Riojana" w:cs="Tahoma"/>
          <w:sz w:val="16"/>
          <w:szCs w:val="16"/>
        </w:rPr>
        <w:t>Director o coordinación del curso.</w:t>
      </w:r>
    </w:p>
    <w:p w14:paraId="3C6A1C24" w14:textId="7AC756D2" w:rsidR="00BE2090" w:rsidRPr="004532D4" w:rsidRDefault="00BE2090" w:rsidP="00AF01D6">
      <w:pPr>
        <w:spacing w:before="240" w:after="240"/>
        <w:rPr>
          <w:rFonts w:ascii="Riojana" w:hAnsi="Riojana"/>
          <w:sz w:val="20"/>
          <w:szCs w:val="20"/>
          <w:lang w:val="es-ES_tradnl"/>
        </w:rPr>
      </w:pPr>
      <w:r>
        <w:rPr>
          <w:rFonts w:ascii="Riojana" w:hAnsi="Riojana"/>
          <w:sz w:val="20"/>
          <w:szCs w:val="20"/>
          <w:lang w:val="es-ES_tradnl"/>
        </w:rPr>
        <w:t xml:space="preserve">En </w:t>
      </w:r>
      <w:r w:rsidR="00AF01D6" w:rsidRPr="008A2784">
        <w:rPr>
          <w:rFonts w:eastAsia="Times" w:cs="Courier New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F01D6" w:rsidRPr="008A2784">
        <w:rPr>
          <w:rFonts w:eastAsia="Times" w:cs="Courier New"/>
          <w:sz w:val="16"/>
          <w:szCs w:val="16"/>
        </w:rPr>
        <w:instrText xml:space="preserve"> FORMTEXT </w:instrText>
      </w:r>
      <w:r w:rsidR="00AF01D6" w:rsidRPr="008A2784">
        <w:rPr>
          <w:rFonts w:eastAsia="Times" w:cs="Courier New"/>
          <w:sz w:val="16"/>
          <w:szCs w:val="16"/>
        </w:rPr>
      </w:r>
      <w:r w:rsidR="00AF01D6" w:rsidRPr="008A2784">
        <w:rPr>
          <w:rFonts w:eastAsia="Times" w:cs="Courier New"/>
          <w:sz w:val="16"/>
          <w:szCs w:val="16"/>
        </w:rPr>
        <w:fldChar w:fldCharType="separate"/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  <w:lang w:val="es-ES_tradnl"/>
        </w:rPr>
        <w:fldChar w:fldCharType="end"/>
      </w:r>
      <w:r w:rsidR="0004702D">
        <w:rPr>
          <w:rFonts w:ascii="Riojana" w:hAnsi="Riojana"/>
          <w:sz w:val="20"/>
          <w:szCs w:val="20"/>
          <w:lang w:val="es-ES_tradnl"/>
        </w:rPr>
        <w:t>. a</w:t>
      </w:r>
      <w:r w:rsidR="00AF01D6" w:rsidRPr="008A2784">
        <w:rPr>
          <w:rFonts w:eastAsia="Times" w:cs="Courier New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F01D6" w:rsidRPr="008A2784">
        <w:rPr>
          <w:rFonts w:eastAsia="Times" w:cs="Courier New"/>
          <w:sz w:val="16"/>
          <w:szCs w:val="16"/>
        </w:rPr>
        <w:instrText xml:space="preserve"> FORMTEXT </w:instrText>
      </w:r>
      <w:r w:rsidR="00AF01D6" w:rsidRPr="008A2784">
        <w:rPr>
          <w:rFonts w:eastAsia="Times" w:cs="Courier New"/>
          <w:sz w:val="16"/>
          <w:szCs w:val="16"/>
        </w:rPr>
      </w:r>
      <w:r w:rsidR="00AF01D6" w:rsidRPr="008A2784">
        <w:rPr>
          <w:rFonts w:eastAsia="Times" w:cs="Courier New"/>
          <w:sz w:val="16"/>
          <w:szCs w:val="16"/>
        </w:rPr>
        <w:fldChar w:fldCharType="separate"/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  <w:lang w:val="es-ES_tradnl"/>
        </w:rPr>
        <w:fldChar w:fldCharType="end"/>
      </w:r>
      <w:r>
        <w:rPr>
          <w:rFonts w:ascii="Riojana" w:hAnsi="Riojana"/>
          <w:sz w:val="20"/>
          <w:szCs w:val="20"/>
          <w:lang w:val="es-ES_tradnl"/>
        </w:rPr>
        <w:t>de</w:t>
      </w:r>
      <w:r w:rsidR="00AF01D6" w:rsidRPr="008A2784">
        <w:rPr>
          <w:rFonts w:eastAsia="Times" w:cs="Courier New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F01D6" w:rsidRPr="008A2784">
        <w:rPr>
          <w:rFonts w:eastAsia="Times" w:cs="Courier New"/>
          <w:sz w:val="16"/>
          <w:szCs w:val="16"/>
        </w:rPr>
        <w:instrText xml:space="preserve"> FORMTEXT </w:instrText>
      </w:r>
      <w:r w:rsidR="00AF01D6" w:rsidRPr="008A2784">
        <w:rPr>
          <w:rFonts w:eastAsia="Times" w:cs="Courier New"/>
          <w:sz w:val="16"/>
          <w:szCs w:val="16"/>
        </w:rPr>
      </w:r>
      <w:r w:rsidR="00AF01D6" w:rsidRPr="008A2784">
        <w:rPr>
          <w:rFonts w:eastAsia="Times" w:cs="Courier New"/>
          <w:sz w:val="16"/>
          <w:szCs w:val="16"/>
        </w:rPr>
        <w:fldChar w:fldCharType="separate"/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  <w:lang w:val="es-ES_tradnl"/>
        </w:rPr>
        <w:fldChar w:fldCharType="end"/>
      </w:r>
      <w:r>
        <w:rPr>
          <w:rFonts w:ascii="Riojana" w:hAnsi="Riojana"/>
          <w:sz w:val="20"/>
          <w:szCs w:val="20"/>
          <w:lang w:val="es-ES_tradnl"/>
        </w:rPr>
        <w:t>de 20</w:t>
      </w:r>
      <w:r w:rsidR="00AF01D6" w:rsidRPr="008A2784">
        <w:rPr>
          <w:rFonts w:eastAsia="Times" w:cs="Courier New"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F01D6" w:rsidRPr="008A2784">
        <w:rPr>
          <w:rFonts w:eastAsia="Times" w:cs="Courier New"/>
          <w:sz w:val="16"/>
          <w:szCs w:val="16"/>
        </w:rPr>
        <w:instrText xml:space="preserve"> FORMTEXT </w:instrText>
      </w:r>
      <w:r w:rsidR="00AF01D6" w:rsidRPr="008A2784">
        <w:rPr>
          <w:rFonts w:eastAsia="Times" w:cs="Courier New"/>
          <w:sz w:val="16"/>
          <w:szCs w:val="16"/>
        </w:rPr>
      </w:r>
      <w:r w:rsidR="00AF01D6" w:rsidRPr="008A2784">
        <w:rPr>
          <w:rFonts w:eastAsia="Times" w:cs="Courier New"/>
          <w:sz w:val="16"/>
          <w:szCs w:val="16"/>
        </w:rPr>
        <w:fldChar w:fldCharType="separate"/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</w:rPr>
        <w:t> </w:t>
      </w:r>
      <w:r w:rsidR="00AF01D6" w:rsidRPr="008A2784">
        <w:rPr>
          <w:rFonts w:eastAsia="Times" w:cs="Courier New"/>
          <w:sz w:val="16"/>
          <w:szCs w:val="16"/>
          <w:lang w:val="es-ES_tradnl"/>
        </w:rPr>
        <w:fldChar w:fldCharType="end"/>
      </w:r>
      <w:r>
        <w:rPr>
          <w:rFonts w:ascii="Riojana" w:hAnsi="Riojana"/>
          <w:sz w:val="20"/>
          <w:szCs w:val="20"/>
          <w:lang w:val="es-ES_tradnl"/>
        </w:rPr>
        <w:t xml:space="preserve">                 </w:t>
      </w:r>
      <w:r w:rsidR="0004702D">
        <w:rPr>
          <w:rFonts w:ascii="Riojana" w:hAnsi="Riojana"/>
          <w:sz w:val="20"/>
          <w:szCs w:val="20"/>
          <w:lang w:val="es-ES_tradnl"/>
        </w:rPr>
        <w:t xml:space="preserve">   </w:t>
      </w:r>
      <w:r>
        <w:rPr>
          <w:rFonts w:ascii="Riojana" w:hAnsi="Riojana"/>
          <w:sz w:val="20"/>
          <w:szCs w:val="20"/>
          <w:lang w:val="es-ES_tradnl"/>
        </w:rPr>
        <w:t xml:space="preserve"> Firma:</w:t>
      </w:r>
    </w:p>
    <w:p w14:paraId="7A123B44" w14:textId="77777777" w:rsidR="00BE2090" w:rsidRDefault="00BE2090" w:rsidP="00BE2090">
      <w:pPr>
        <w:jc w:val="right"/>
        <w:rPr>
          <w:rFonts w:ascii="HelveticaNeue LT 85 Heavy" w:eastAsia="Times" w:hAnsi="HelveticaNeue LT 85 Heavy" w:cs="Times New Roman"/>
          <w:sz w:val="20"/>
          <w:szCs w:val="20"/>
          <w:lang w:val="es-ES_tradnl" w:eastAsia="es-ES"/>
        </w:rPr>
      </w:pPr>
    </w:p>
    <w:p w14:paraId="5B83F5E1" w14:textId="707CAD53" w:rsidR="00BE2090" w:rsidRPr="00BE2090" w:rsidRDefault="00BE2090" w:rsidP="00BE2090">
      <w:pPr>
        <w:jc w:val="right"/>
        <w:rPr>
          <w:rFonts w:ascii="Riojana Bold" w:eastAsia="Times" w:hAnsi="Riojana Bold" w:cs="Times New Roman"/>
          <w:sz w:val="20"/>
          <w:szCs w:val="20"/>
          <w:lang w:val="es-ES_tradnl" w:eastAsia="es-ES"/>
        </w:rPr>
      </w:pPr>
      <w:r w:rsidRPr="00BE2090">
        <w:rPr>
          <w:rFonts w:ascii="Riojana Bold" w:eastAsia="Times" w:hAnsi="Riojana Bold" w:cs="Times New Roman"/>
          <w:sz w:val="20"/>
          <w:szCs w:val="20"/>
          <w:lang w:val="es-ES_tradnl" w:eastAsia="es-ES"/>
        </w:rPr>
        <w:t>DIRECCIÓN GENERAL DE SALUD PÚBLICA, CONSUMO Y CUIDADOS. DIR: A17014413</w:t>
      </w:r>
    </w:p>
    <w:p w14:paraId="5687FCD9" w14:textId="23B37F6D" w:rsidR="005B39D2" w:rsidRDefault="009A4F5E" w:rsidP="00EF2894">
      <w:pPr>
        <w:ind w:right="331"/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</w:pPr>
      <w:r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  <w:tab/>
      </w:r>
      <w:r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  <w:tab/>
      </w:r>
      <w:r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  <w:tab/>
        <w:t xml:space="preserve">      Servicio de Epidemiología y Prevención Sanitaria</w:t>
      </w:r>
    </w:p>
    <w:p w14:paraId="37B45B79" w14:textId="39FBF204" w:rsidR="00EF2894" w:rsidRPr="00EF2894" w:rsidRDefault="00EF2894" w:rsidP="00AF01D6">
      <w:pPr>
        <w:spacing w:before="960"/>
        <w:ind w:right="329"/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</w:pPr>
      <w:r w:rsidRPr="00EF2894"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  <w:lastRenderedPageBreak/>
        <w:t>DATOS A EFECTOS DE NOTIFICACIÓN</w:t>
      </w:r>
    </w:p>
    <w:p w14:paraId="789D0E32" w14:textId="236747B2" w:rsidR="00231124" w:rsidRDefault="00EF2894" w:rsidP="00AF01D6">
      <w:pPr>
        <w:spacing w:after="120" w:line="280" w:lineRule="exact"/>
        <w:jc w:val="both"/>
        <w:rPr>
          <w:rFonts w:ascii="Riojana" w:eastAsia="Times New Roman" w:hAnsi="Riojana" w:cs="Times New Roman"/>
          <w:sz w:val="20"/>
          <w:szCs w:val="20"/>
          <w:lang w:val="es-ES_tradnl" w:eastAsia="es-ES"/>
        </w:rPr>
      </w:pPr>
      <w:r w:rsidRPr="00EF2894">
        <w:rPr>
          <w:rFonts w:ascii="Riojana" w:eastAsia="Times New Roman" w:hAnsi="Riojana" w:cs="Times New Roman"/>
          <w:sz w:val="20"/>
          <w:szCs w:val="20"/>
          <w:lang w:val="es-ES_tradnl" w:eastAsia="es-ES"/>
        </w:rPr>
        <w:t>CORREO ELECTRÓNICO PARA RECIBIR EL AVISO DE LA PUESTA A DISPOSICIÓN DE LA NOTIFICACIÓN</w:t>
      </w:r>
      <w:r w:rsidR="00DF2877" w:rsidRPr="00EF2894">
        <w:rPr>
          <w:rFonts w:ascii="Riojana" w:eastAsia="Times New Roman" w:hAnsi="Riojana" w:cs="Times New Roman"/>
          <w:sz w:val="20"/>
          <w:szCs w:val="20"/>
          <w:lang w:val="es-ES_tradnl" w:eastAsia="es-ES"/>
        </w:rPr>
        <w:t>:</w:t>
      </w:r>
      <w:r w:rsidR="00DF2877">
        <w:rPr>
          <w:rFonts w:ascii="Riojana" w:eastAsia="Times New Roman" w:hAnsi="Riojana" w:cs="Times New Roman"/>
          <w:sz w:val="20"/>
          <w:szCs w:val="20"/>
          <w:lang w:val="es-ES_tradnl" w:eastAsia="es-ES"/>
        </w:rPr>
        <w:t>…</w:t>
      </w:r>
      <w:r w:rsidRPr="00EF2894">
        <w:rPr>
          <w:rFonts w:ascii="Riojana" w:eastAsia="Times New Roman" w:hAnsi="Riojana" w:cs="Times New Roman"/>
          <w:sz w:val="20"/>
          <w:szCs w:val="20"/>
          <w:lang w:val="es-ES_tradnl" w:eastAsia="es-ES"/>
        </w:rPr>
        <w:t>…………………………</w:t>
      </w:r>
      <w:r w:rsidR="00231124">
        <w:rPr>
          <w:rFonts w:ascii="Riojana" w:eastAsia="Times New Roman" w:hAnsi="Riojana" w:cs="Times New Roman"/>
          <w:sz w:val="20"/>
          <w:szCs w:val="20"/>
          <w:lang w:val="es-ES_tradnl" w:eastAsia="es-ES"/>
        </w:rPr>
        <w:t>….</w:t>
      </w:r>
      <w:r w:rsidRPr="00EF2894">
        <w:rPr>
          <w:rFonts w:ascii="Riojana" w:eastAsia="Times New Roman" w:hAnsi="Riojana" w:cs="Times New Roman"/>
          <w:sz w:val="20"/>
          <w:szCs w:val="20"/>
          <w:lang w:val="es-ES_tradnl" w:eastAsia="es-ES"/>
        </w:rPr>
        <w:t>.</w:t>
      </w:r>
    </w:p>
    <w:tbl>
      <w:tblPr>
        <w:tblW w:w="96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231EB0" w:rsidRPr="00231EB0" w14:paraId="5099DE3A" w14:textId="77777777" w:rsidTr="00B52C7F">
        <w:trPr>
          <w:jc w:val="center"/>
        </w:trPr>
        <w:tc>
          <w:tcPr>
            <w:tcW w:w="9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4E4D" w14:textId="77777777" w:rsidR="00231EB0" w:rsidRPr="00231EB0" w:rsidRDefault="00231EB0" w:rsidP="00231EB0">
            <w:pPr>
              <w:spacing w:line="280" w:lineRule="exact"/>
              <w:jc w:val="both"/>
              <w:rPr>
                <w:rFonts w:ascii="Riojana" w:eastAsia="Times New Roman" w:hAnsi="Riojana" w:cs="Times New Roman"/>
                <w:b/>
                <w:bCs/>
                <w:sz w:val="20"/>
                <w:szCs w:val="20"/>
                <w:lang w:val="es-ES_tradnl" w:eastAsia="es-ES"/>
              </w:rPr>
            </w:pPr>
            <w:r w:rsidRPr="00231EB0">
              <w:rPr>
                <w:rFonts w:ascii="Riojana" w:eastAsia="Times New Roman" w:hAnsi="Riojana" w:cs="Times New Roman"/>
                <w:bCs/>
                <w:sz w:val="20"/>
                <w:szCs w:val="20"/>
                <w:lang w:val="es-ES_tradnl" w:eastAsia="es-ES"/>
              </w:rPr>
              <w:t>Personas obligadas a relacionarse a través de medios electrónicos según lo establecido en el art. 14 de la Ley 39/2015, de 1 de octubre</w:t>
            </w:r>
          </w:p>
        </w:tc>
      </w:tr>
      <w:tr w:rsidR="00231EB0" w:rsidRPr="00231EB0" w14:paraId="023CDF0D" w14:textId="77777777" w:rsidTr="00B52C7F">
        <w:trPr>
          <w:trHeight w:val="992"/>
          <w:jc w:val="center"/>
        </w:trPr>
        <w:tc>
          <w:tcPr>
            <w:tcW w:w="9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3375" w14:textId="77777777" w:rsidR="00231EB0" w:rsidRPr="00231EB0" w:rsidRDefault="00231EB0" w:rsidP="00231EB0">
            <w:pPr>
              <w:spacing w:line="280" w:lineRule="exact"/>
              <w:jc w:val="both"/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</w:pP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t xml:space="preserve">Marque con una “X” si dispone o no de dirección electrónica habilitada. </w:t>
            </w:r>
          </w:p>
          <w:bookmarkStart w:id="1" w:name="Casilla8"/>
          <w:p w14:paraId="2895E7EC" w14:textId="77777777" w:rsidR="00231EB0" w:rsidRPr="00231EB0" w:rsidRDefault="00231EB0" w:rsidP="00231EB0">
            <w:pPr>
              <w:spacing w:line="280" w:lineRule="exact"/>
              <w:jc w:val="both"/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</w:pP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EF521F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</w:r>
            <w:r w:rsidR="00EF521F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separate"/>
            </w: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end"/>
            </w:r>
            <w:bookmarkEnd w:id="1"/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t xml:space="preserve"> Dispongo de una dirección electrónica habilitada en el sistema de notificaciones electrónica del Gobierno de La Rioja.</w:t>
            </w:r>
          </w:p>
          <w:bookmarkStart w:id="2" w:name="Casilla9"/>
          <w:p w14:paraId="19EF091A" w14:textId="77777777" w:rsidR="00231EB0" w:rsidRPr="00231EB0" w:rsidRDefault="00231EB0" w:rsidP="00231EB0">
            <w:pPr>
              <w:spacing w:line="280" w:lineRule="exact"/>
              <w:jc w:val="both"/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</w:pP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instrText xml:space="preserve"> FORMCHECKBOX </w:instrText>
            </w:r>
            <w:r w:rsidR="00EF521F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</w:r>
            <w:r w:rsidR="00EF521F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separate"/>
            </w:r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fldChar w:fldCharType="end"/>
            </w:r>
            <w:bookmarkEnd w:id="2"/>
            <w:r w:rsidRPr="00231EB0">
              <w:rPr>
                <w:rFonts w:ascii="Riojana" w:eastAsia="Times New Roman" w:hAnsi="Riojana" w:cs="Times New Roman"/>
                <w:sz w:val="20"/>
                <w:szCs w:val="20"/>
                <w:lang w:val="es-ES_tradnl" w:eastAsia="es-ES"/>
              </w:rPr>
              <w:t xml:space="preserve"> No dispongo de una dirección electrónica habilitada en el sistema de notificaciones electrónicas del Gobierno de La Rioja y para que el órgano gestor realice el alta en el referido sistema señalo la dirección de correo electrónico arriba indicada para recibir el aviso de la puesta a disposición de la notificación.</w:t>
            </w:r>
          </w:p>
        </w:tc>
      </w:tr>
    </w:tbl>
    <w:p w14:paraId="5EF4ECDE" w14:textId="1E97CD17" w:rsidR="00231EB0" w:rsidRDefault="00231EB0" w:rsidP="00AF01D6">
      <w:pPr>
        <w:spacing w:before="240" w:after="240"/>
        <w:jc w:val="both"/>
        <w:rPr>
          <w:rFonts w:ascii="Riojana" w:eastAsia="Times" w:hAnsi="Riojana" w:cs="Times New Roman"/>
          <w:sz w:val="20"/>
          <w:szCs w:val="20"/>
          <w:lang w:val="es-ES_tradnl" w:eastAsia="es-ES"/>
        </w:rPr>
      </w:pPr>
      <w:r w:rsidRPr="00231EB0">
        <w:rPr>
          <w:rFonts w:ascii="Riojana" w:eastAsia="Times" w:hAnsi="Riojana" w:cs="Times New Roman"/>
          <w:sz w:val="20"/>
          <w:szCs w:val="20"/>
          <w:lang w:val="es-ES_tradnl" w:eastAsia="es-ES"/>
        </w:rPr>
        <w:t xml:space="preserve">Téngase en cuenta que para acceder a la notificación electrónica será necesario disponer de un </w:t>
      </w:r>
      <w:r w:rsidRPr="00231EB0">
        <w:rPr>
          <w:rFonts w:ascii="Riojana Bold" w:eastAsia="Times" w:hAnsi="Riojana Bold" w:cs="Times New Roman"/>
          <w:sz w:val="20"/>
          <w:szCs w:val="20"/>
          <w:lang w:val="es-ES_tradnl" w:eastAsia="es-ES"/>
        </w:rPr>
        <w:t>DNI electrónico o disponer de uno de los certificados reconocidos por el Gobierno de La Rioja</w:t>
      </w:r>
      <w:r w:rsidRPr="00231EB0">
        <w:rPr>
          <w:rFonts w:ascii="Riojana" w:eastAsia="Times" w:hAnsi="Riojana" w:cs="Times New Roman"/>
          <w:sz w:val="20"/>
          <w:szCs w:val="20"/>
          <w:lang w:val="es-ES_tradnl" w:eastAsia="es-ES"/>
        </w:rPr>
        <w:t xml:space="preserve">. Puede consultar en la sede electrónica www.larioja.org dentro de la Oficina electrónica. </w:t>
      </w:r>
    </w:p>
    <w:p w14:paraId="3873DEC5" w14:textId="607AEC04" w:rsidR="00004D6C" w:rsidRDefault="00004D6C" w:rsidP="00AF01D6">
      <w:pPr>
        <w:spacing w:before="240" w:after="240"/>
        <w:jc w:val="both"/>
        <w:rPr>
          <w:rFonts w:ascii="Riojana" w:eastAsia="Times" w:hAnsi="Riojana" w:cs="Times New Roman"/>
          <w:sz w:val="20"/>
          <w:szCs w:val="20"/>
          <w:lang w:val="es-ES_tradnl" w:eastAsia="es-ES"/>
        </w:rPr>
      </w:pPr>
      <w:r>
        <w:rPr>
          <w:rFonts w:ascii="Riojana" w:eastAsia="Times" w:hAnsi="Riojana" w:cs="Times New Roman"/>
          <w:sz w:val="20"/>
          <w:szCs w:val="20"/>
          <w:lang w:val="es-ES_tradnl" w:eastAsia="es-ES"/>
        </w:rPr>
        <w:t>Información sobre protección de dato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7058"/>
      </w:tblGrid>
      <w:tr w:rsidR="00004D6C" w:rsidRPr="00004D6C" w14:paraId="42A6F8E3" w14:textId="77777777" w:rsidTr="0076406E">
        <w:tc>
          <w:tcPr>
            <w:tcW w:w="2689" w:type="dxa"/>
            <w:shd w:val="clear" w:color="auto" w:fill="auto"/>
          </w:tcPr>
          <w:p w14:paraId="5D0533AE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Responsable del tratamiento:</w:t>
            </w:r>
          </w:p>
          <w:p w14:paraId="5562E6F6" w14:textId="77777777" w:rsid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</w:p>
          <w:p w14:paraId="2B9C7A58" w14:textId="311D8ACF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Delegado de Protección de Datos:</w:t>
            </w:r>
          </w:p>
        </w:tc>
        <w:tc>
          <w:tcPr>
            <w:tcW w:w="7058" w:type="dxa"/>
            <w:shd w:val="clear" w:color="auto" w:fill="auto"/>
          </w:tcPr>
          <w:p w14:paraId="2D0E5D88" w14:textId="217C3416" w:rsidR="00004D6C" w:rsidRPr="00004D6C" w:rsidRDefault="00004D6C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Dirección General de </w:t>
            </w:r>
            <w:r>
              <w:rPr>
                <w:rFonts w:ascii="Riojana" w:hAnsi="Riojana"/>
                <w:color w:val="2D3A47"/>
                <w:sz w:val="16"/>
                <w:szCs w:val="16"/>
              </w:rPr>
              <w:t>Salud Pública, Consumo y Cuidados</w:t>
            </w: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>. C/</w:t>
            </w:r>
            <w:r>
              <w:rPr>
                <w:rFonts w:ascii="Riojana" w:hAnsi="Riojana"/>
                <w:color w:val="2D3A47"/>
                <w:sz w:val="16"/>
                <w:szCs w:val="16"/>
              </w:rPr>
              <w:t>General Vara de Rey 8, 1ªplanta. 26071 - Logroño (La Rioja)</w:t>
            </w:r>
            <w:r w:rsidR="00642C63">
              <w:rPr>
                <w:rFonts w:ascii="Riojana" w:hAnsi="Riojana"/>
                <w:color w:val="2D3A47"/>
                <w:sz w:val="16"/>
                <w:szCs w:val="16"/>
              </w:rPr>
              <w:t>.</w:t>
            </w:r>
          </w:p>
          <w:p w14:paraId="1B2702E6" w14:textId="77777777" w:rsidR="00004D6C" w:rsidRPr="00004D6C" w:rsidRDefault="00004D6C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C/Bretón de los Herreros 33, 26001, Logroño (La Rioja), email: </w:t>
            </w:r>
            <w:hyperlink r:id="rId8" w:history="1">
              <w:r w:rsidRPr="00004D6C">
                <w:rPr>
                  <w:rFonts w:ascii="Riojana" w:hAnsi="Riojana"/>
                  <w:color w:val="0563C1" w:themeColor="hyperlink"/>
                  <w:sz w:val="16"/>
                  <w:szCs w:val="16"/>
                  <w:u w:val="single"/>
                </w:rPr>
                <w:t>dpd.salud@larioja.org</w:t>
              </w:r>
            </w:hyperlink>
          </w:p>
        </w:tc>
      </w:tr>
      <w:tr w:rsidR="00004D6C" w:rsidRPr="00004D6C" w14:paraId="15F4FA7E" w14:textId="77777777" w:rsidTr="0076406E">
        <w:tc>
          <w:tcPr>
            <w:tcW w:w="2689" w:type="dxa"/>
            <w:shd w:val="clear" w:color="auto" w:fill="auto"/>
          </w:tcPr>
          <w:p w14:paraId="1AA6F34F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Finalidad</w:t>
            </w:r>
          </w:p>
        </w:tc>
        <w:tc>
          <w:tcPr>
            <w:tcW w:w="7058" w:type="dxa"/>
            <w:shd w:val="clear" w:color="auto" w:fill="auto"/>
          </w:tcPr>
          <w:p w14:paraId="11D0E52F" w14:textId="60B52C95" w:rsidR="00004D6C" w:rsidRPr="00004D6C" w:rsidRDefault="00004D6C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>
              <w:rPr>
                <w:rFonts w:ascii="Riojana" w:hAnsi="Riojana"/>
                <w:color w:val="2D3A47"/>
                <w:sz w:val="16"/>
                <w:szCs w:val="16"/>
              </w:rPr>
              <w:t>Gestión y control sanitario de los establecimientos no sanitarios en los que se realizarán prácticas de tatuaje, micropigmentación o perforación cutánea (piercing)</w:t>
            </w:r>
            <w:r w:rsidR="00642C63">
              <w:rPr>
                <w:rFonts w:ascii="Riojana" w:hAnsi="Riojana"/>
                <w:color w:val="2D3A47"/>
                <w:sz w:val="16"/>
                <w:szCs w:val="16"/>
              </w:rPr>
              <w:t>. Prevención y control de enfermedades transmisibles.</w:t>
            </w:r>
          </w:p>
        </w:tc>
      </w:tr>
      <w:tr w:rsidR="00004D6C" w:rsidRPr="00004D6C" w14:paraId="0DD8CF09" w14:textId="77777777" w:rsidTr="0076406E">
        <w:tc>
          <w:tcPr>
            <w:tcW w:w="2689" w:type="dxa"/>
            <w:shd w:val="clear" w:color="auto" w:fill="auto"/>
          </w:tcPr>
          <w:p w14:paraId="723A7303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Legitimación</w:t>
            </w:r>
          </w:p>
        </w:tc>
        <w:tc>
          <w:tcPr>
            <w:tcW w:w="7058" w:type="dxa"/>
            <w:shd w:val="clear" w:color="auto" w:fill="auto"/>
          </w:tcPr>
          <w:p w14:paraId="475B1F9E" w14:textId="507CD99D" w:rsidR="00004D6C" w:rsidRPr="00004D6C" w:rsidRDefault="00004D6C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RGPD:</w:t>
            </w: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 6.1.c) el tratamiento necesario para el cumplimiento de una obligación legal aplicable al responsable del tratamiento. y 6.1.e) el tratamiento necesario </w:t>
            </w:r>
            <w:r w:rsidRPr="00004D6C">
              <w:rPr>
                <w:rFonts w:ascii="Riojana" w:hAnsi="Riojana"/>
                <w:color w:val="2D3A47"/>
                <w:sz w:val="16"/>
                <w:szCs w:val="16"/>
                <w:lang w:val="es-ES_tradnl"/>
              </w:rPr>
              <w:t>para el cumplimiento de una misión realizada en interés público o en el ejercicio de poderes públicos conferidos al responsable del tratamiento</w:t>
            </w:r>
            <w:r w:rsidR="00642C63">
              <w:rPr>
                <w:rFonts w:ascii="Riojana" w:hAnsi="Riojana"/>
                <w:color w:val="2D3A47"/>
                <w:sz w:val="16"/>
                <w:szCs w:val="16"/>
                <w:lang w:val="es-ES_tradnl"/>
              </w:rPr>
              <w:t>. Ley 2/2002, de 17 de abril de Salud de La Rioja.</w:t>
            </w:r>
          </w:p>
        </w:tc>
      </w:tr>
      <w:tr w:rsidR="00004D6C" w:rsidRPr="00004D6C" w14:paraId="1D31623D" w14:textId="77777777" w:rsidTr="0076406E">
        <w:tc>
          <w:tcPr>
            <w:tcW w:w="2689" w:type="dxa"/>
            <w:shd w:val="clear" w:color="auto" w:fill="auto"/>
          </w:tcPr>
          <w:p w14:paraId="518B4F8E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Destinatarios</w:t>
            </w:r>
          </w:p>
        </w:tc>
        <w:tc>
          <w:tcPr>
            <w:tcW w:w="7058" w:type="dxa"/>
            <w:shd w:val="clear" w:color="auto" w:fill="auto"/>
          </w:tcPr>
          <w:p w14:paraId="6F9AB57D" w14:textId="0E2BBB75" w:rsidR="00004D6C" w:rsidRPr="00004D6C" w:rsidRDefault="005B39D2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>
              <w:rPr>
                <w:rFonts w:ascii="Riojana" w:hAnsi="Riojana"/>
                <w:color w:val="2D3A47"/>
                <w:sz w:val="16"/>
                <w:szCs w:val="16"/>
              </w:rPr>
              <w:t>Solo los previstos por la ley.</w:t>
            </w:r>
          </w:p>
        </w:tc>
      </w:tr>
      <w:tr w:rsidR="00004D6C" w:rsidRPr="00004D6C" w14:paraId="083E7530" w14:textId="77777777" w:rsidTr="0076406E">
        <w:tc>
          <w:tcPr>
            <w:tcW w:w="2689" w:type="dxa"/>
            <w:shd w:val="clear" w:color="auto" w:fill="auto"/>
          </w:tcPr>
          <w:p w14:paraId="0A92924F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Derechos</w:t>
            </w:r>
          </w:p>
        </w:tc>
        <w:tc>
          <w:tcPr>
            <w:tcW w:w="7058" w:type="dxa"/>
            <w:shd w:val="clear" w:color="auto" w:fill="auto"/>
          </w:tcPr>
          <w:p w14:paraId="34039380" w14:textId="48B4FDA2" w:rsidR="00004D6C" w:rsidRPr="00004D6C" w:rsidRDefault="00004D6C" w:rsidP="00004D6C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Ante el Responsable del tratamiento podrá ejercer entre otros sus derechos de acceso, rectificación, supresión, oposición y limitación del tratamiento los datos. </w:t>
            </w:r>
            <w:r w:rsidR="006750AB">
              <w:rPr>
                <w:rFonts w:ascii="Riojana" w:hAnsi="Riojana"/>
                <w:color w:val="2D3A47"/>
                <w:sz w:val="16"/>
                <w:szCs w:val="16"/>
              </w:rPr>
              <w:t>Para más información consulte la</w:t>
            </w: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 </w:t>
            </w:r>
            <w:hyperlink r:id="rId9" w:history="1">
              <w:r w:rsidRPr="00004D6C">
                <w:rPr>
                  <w:rFonts w:ascii="Riojana" w:hAnsi="Riojana"/>
                  <w:color w:val="0563C1" w:themeColor="hyperlink"/>
                  <w:sz w:val="16"/>
                  <w:szCs w:val="16"/>
                  <w:u w:val="single"/>
                </w:rPr>
                <w:t>Política de seguridad</w:t>
              </w:r>
            </w:hyperlink>
          </w:p>
        </w:tc>
      </w:tr>
      <w:tr w:rsidR="00004D6C" w:rsidRPr="00004D6C" w14:paraId="2056D01E" w14:textId="77777777" w:rsidTr="0076406E">
        <w:tc>
          <w:tcPr>
            <w:tcW w:w="2689" w:type="dxa"/>
            <w:shd w:val="clear" w:color="auto" w:fill="auto"/>
          </w:tcPr>
          <w:p w14:paraId="5F226430" w14:textId="77777777" w:rsidR="00004D6C" w:rsidRPr="00004D6C" w:rsidRDefault="00004D6C" w:rsidP="00004D6C">
            <w:pPr>
              <w:jc w:val="both"/>
              <w:rPr>
                <w:rFonts w:ascii="Riojana Bold" w:hAnsi="Riojana Bold"/>
                <w:color w:val="2D3A47"/>
                <w:sz w:val="16"/>
                <w:szCs w:val="16"/>
              </w:rPr>
            </w:pPr>
            <w:r w:rsidRPr="00004D6C">
              <w:rPr>
                <w:rFonts w:ascii="Riojana Bold" w:hAnsi="Riojana Bold"/>
                <w:color w:val="2D3A47"/>
                <w:sz w:val="16"/>
                <w:szCs w:val="16"/>
              </w:rPr>
              <w:t>Información adicional</w:t>
            </w:r>
          </w:p>
        </w:tc>
        <w:tc>
          <w:tcPr>
            <w:tcW w:w="7058" w:type="dxa"/>
            <w:shd w:val="clear" w:color="auto" w:fill="auto"/>
          </w:tcPr>
          <w:p w14:paraId="456A76A7" w14:textId="097ECC5F" w:rsidR="00004D6C" w:rsidRPr="00004D6C" w:rsidRDefault="00004D6C" w:rsidP="005B39D2">
            <w:pPr>
              <w:jc w:val="both"/>
              <w:rPr>
                <w:rFonts w:ascii="Riojana" w:hAnsi="Riojana"/>
                <w:color w:val="2D3A47"/>
                <w:sz w:val="16"/>
                <w:szCs w:val="16"/>
              </w:rPr>
            </w:pP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>Puede consultarla en el Registro de actividades de tratamiento de esta Consejería en el apartado “</w:t>
            </w:r>
            <w:r w:rsidR="005B39D2" w:rsidRPr="005B39D2">
              <w:rPr>
                <w:rFonts w:ascii="Riojana" w:hAnsi="Riojana"/>
                <w:i/>
                <w:color w:val="2D3A47"/>
                <w:sz w:val="16"/>
                <w:szCs w:val="16"/>
              </w:rPr>
              <w:t>Registro de establecimientos no sanitarios en los que se realizan prácticas de tatuaje, miropigmentación o perforación cutánea</w:t>
            </w:r>
            <w:r w:rsidRPr="00004D6C">
              <w:rPr>
                <w:rFonts w:ascii="Riojana" w:hAnsi="Riojana"/>
                <w:color w:val="2D3A47"/>
                <w:sz w:val="16"/>
                <w:szCs w:val="16"/>
              </w:rPr>
              <w:t xml:space="preserve">” accesible en </w:t>
            </w:r>
            <w:hyperlink r:id="rId10" w:history="1">
              <w:r w:rsidRPr="00004D6C">
                <w:rPr>
                  <w:rFonts w:ascii="Riojana" w:hAnsi="Riojana"/>
                  <w:color w:val="0563C1" w:themeColor="hyperlink"/>
                  <w:sz w:val="16"/>
                  <w:szCs w:val="16"/>
                  <w:u w:val="single"/>
                </w:rPr>
                <w:t>www.larioja.org/rat</w:t>
              </w:r>
            </w:hyperlink>
          </w:p>
        </w:tc>
      </w:tr>
    </w:tbl>
    <w:p w14:paraId="6AE5F344" w14:textId="0F93644B" w:rsidR="005B39D2" w:rsidRPr="005B39D2" w:rsidRDefault="005B39D2" w:rsidP="00AF01D6">
      <w:pPr>
        <w:spacing w:before="1080"/>
        <w:ind w:left="1440"/>
        <w:rPr>
          <w:rFonts w:ascii="Riojana Bold" w:hAnsi="Riojana Bold"/>
          <w:sz w:val="20"/>
          <w:szCs w:val="20"/>
          <w:lang w:val="es-ES_tradnl"/>
        </w:rPr>
      </w:pPr>
      <w:r w:rsidRPr="005B39D2">
        <w:rPr>
          <w:rFonts w:ascii="Riojana Bold" w:hAnsi="Riojana Bold"/>
          <w:sz w:val="20"/>
          <w:szCs w:val="20"/>
          <w:lang w:val="es-ES_tradnl"/>
        </w:rPr>
        <w:t>DIRECCIÓN GENERAL DE SALUD PÚBLICA, CONSUMO Y CUIDADOS. DIR: A17014413</w:t>
      </w:r>
    </w:p>
    <w:p w14:paraId="150C88D8" w14:textId="62EBF69A" w:rsidR="00BE2090" w:rsidRPr="00EF2894" w:rsidRDefault="009A4F5E" w:rsidP="00AF01D6">
      <w:pPr>
        <w:ind w:left="1440"/>
        <w:jc w:val="both"/>
        <w:rPr>
          <w:rFonts w:ascii="Riojana" w:hAnsi="Riojana"/>
          <w:sz w:val="20"/>
          <w:szCs w:val="20"/>
        </w:rPr>
      </w:pPr>
      <w:r>
        <w:rPr>
          <w:rFonts w:ascii="Riojana Bold" w:eastAsia="Times New Roman" w:hAnsi="Riojana Bold" w:cs="Arial"/>
          <w:bCs/>
          <w:sz w:val="20"/>
          <w:szCs w:val="20"/>
          <w:lang w:val="es-ES_tradnl" w:eastAsia="es-ES"/>
        </w:rPr>
        <w:t>Servicio de Epidemiología y Prevención Sanitaria</w:t>
      </w:r>
    </w:p>
    <w:sectPr w:rsidR="00BE2090" w:rsidRPr="00EF2894" w:rsidSect="005B39D2">
      <w:headerReference w:type="default" r:id="rId11"/>
      <w:headerReference w:type="first" r:id="rId12"/>
      <w:pgSz w:w="11906" w:h="16838"/>
      <w:pgMar w:top="241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3F4B9" w14:textId="77777777" w:rsidR="00EF521F" w:rsidRDefault="00EF521F" w:rsidP="0069392B">
      <w:r>
        <w:separator/>
      </w:r>
    </w:p>
  </w:endnote>
  <w:endnote w:type="continuationSeparator" w:id="0">
    <w:p w14:paraId="319CCAB2" w14:textId="77777777" w:rsidR="00EF521F" w:rsidRDefault="00EF521F" w:rsidP="0069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ojana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DFC6" w14:textId="77777777" w:rsidR="00EF521F" w:rsidRDefault="00EF521F" w:rsidP="0069392B">
      <w:r>
        <w:separator/>
      </w:r>
    </w:p>
  </w:footnote>
  <w:footnote w:type="continuationSeparator" w:id="0">
    <w:p w14:paraId="1D697BE1" w14:textId="77777777" w:rsidR="00EF521F" w:rsidRDefault="00EF521F" w:rsidP="0069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882D4" w14:textId="34CB0FF0" w:rsidR="0069392B" w:rsidRDefault="00917E39">
    <w:pPr>
      <w:pStyle w:val="Encabezado"/>
    </w:pPr>
    <w:r w:rsidRPr="0069392B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F899FA8" wp14:editId="46CACF50">
          <wp:simplePos x="0" y="0"/>
          <wp:positionH relativeFrom="margin">
            <wp:posOffset>-914398</wp:posOffset>
          </wp:positionH>
          <wp:positionV relativeFrom="margin">
            <wp:posOffset>-1749425</wp:posOffset>
          </wp:positionV>
          <wp:extent cx="7589930" cy="1441449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930" cy="1441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3F77" w14:textId="7CDE4734" w:rsidR="00065063" w:rsidRDefault="009420FA" w:rsidP="009420FA">
    <w:pPr>
      <w:pStyle w:val="Encabezado"/>
      <w:tabs>
        <w:tab w:val="clear" w:pos="4513"/>
        <w:tab w:val="clear" w:pos="9026"/>
        <w:tab w:val="left" w:pos="2023"/>
      </w:tabs>
    </w:pPr>
    <w:r w:rsidRPr="009420FA">
      <w:rPr>
        <w:rFonts w:ascii="Riojana" w:hAnsi="Riojana"/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374F4B" wp14:editId="49B36CAE">
              <wp:simplePos x="0" y="0"/>
              <wp:positionH relativeFrom="column">
                <wp:posOffset>1109785</wp:posOffset>
              </wp:positionH>
              <wp:positionV relativeFrom="paragraph">
                <wp:posOffset>-132275</wp:posOffset>
              </wp:positionV>
              <wp:extent cx="3470910" cy="473887"/>
              <wp:effectExtent l="0" t="0" r="15240" b="2540"/>
              <wp:wrapNone/>
              <wp:docPr id="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4738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B4A8" w14:textId="77777777" w:rsidR="00F7794E" w:rsidRDefault="009420FA" w:rsidP="009420FA">
                          <w:pP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Riojana Bold" w:hAnsi="Riojana Bold"/>
                              <w:color w:val="2D3A47"/>
                              <w:sz w:val="20"/>
                              <w:szCs w:val="20"/>
                            </w:rPr>
                            <w:t>Salud y Políticas Sociales</w:t>
                          </w:r>
                        </w:p>
                        <w:p w14:paraId="0D1C2B78" w14:textId="0BD1F835" w:rsidR="009420FA" w:rsidRPr="00EA141D" w:rsidRDefault="00F7794E" w:rsidP="00F7794E">
                          <w:pPr>
                            <w:spacing w:line="276" w:lineRule="auto"/>
                            <w:rPr>
                              <w:color w:val="2D3A47"/>
                              <w:sz w:val="18"/>
                              <w:szCs w:val="18"/>
                            </w:rPr>
                          </w:pPr>
                          <w:r w:rsidRPr="00EA141D">
                            <w:rPr>
                              <w:rFonts w:ascii="Riojana Bold" w:hAnsi="Riojana Bold"/>
                              <w:color w:val="2D3A47"/>
                              <w:sz w:val="18"/>
                              <w:szCs w:val="18"/>
                            </w:rPr>
                            <w:t>Viceconsejería de Salud y Políticas Sociosanitarias</w:t>
                          </w:r>
                          <w:r w:rsidR="009420FA" w:rsidRPr="00EA141D">
                            <w:rPr>
                              <w:color w:val="2D3A4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12BB89D" w14:textId="561C7D91" w:rsidR="00F7794E" w:rsidRPr="00F7794E" w:rsidRDefault="00F7794E" w:rsidP="00F7794E">
                          <w:pPr>
                            <w:spacing w:line="276" w:lineRule="auto"/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Salud Pública, Consumo y Cuidados</w:t>
                          </w:r>
                        </w:p>
                        <w:p w14:paraId="57A7CBC5" w14:textId="1A60F97C" w:rsidR="00F7794E" w:rsidRDefault="00F7794E" w:rsidP="009420FA">
                          <w:pPr>
                            <w:rPr>
                              <w:color w:val="2D3A4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74F4B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7.4pt;margin-top:-10.4pt;width:273.3pt;height:3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fGrngIAAJM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" filled="f" stroked="f">
              <v:path arrowok="t"/>
              <v:textbox inset="0,0,0,0">
                <w:txbxContent>
                  <w:p w14:paraId="2EB0B4A8" w14:textId="77777777" w:rsidR="00F7794E" w:rsidRDefault="009420FA" w:rsidP="009420FA">
                    <w:pP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</w:pPr>
                    <w:r>
                      <w:rPr>
                        <w:rFonts w:ascii="Riojana Bold" w:hAnsi="Riojana Bold"/>
                        <w:color w:val="2D3A47"/>
                        <w:sz w:val="20"/>
                        <w:szCs w:val="20"/>
                      </w:rPr>
                      <w:t>Salud y Políticas Sociales</w:t>
                    </w:r>
                  </w:p>
                  <w:p w14:paraId="0D1C2B78" w14:textId="0BD1F835" w:rsidR="009420FA" w:rsidRPr="00EA141D" w:rsidRDefault="00F7794E" w:rsidP="00F7794E">
                    <w:pPr>
                      <w:spacing w:line="276" w:lineRule="auto"/>
                      <w:rPr>
                        <w:color w:val="2D3A47"/>
                        <w:sz w:val="18"/>
                        <w:szCs w:val="18"/>
                      </w:rPr>
                    </w:pPr>
                    <w:proofErr w:type="spellStart"/>
                    <w:r w:rsidRPr="00EA141D"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  <w:t>Viceconsejería</w:t>
                    </w:r>
                    <w:proofErr w:type="spellEnd"/>
                    <w:r w:rsidRPr="00EA141D"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  <w:t xml:space="preserve"> de Salud y Políticas </w:t>
                    </w:r>
                    <w:proofErr w:type="spellStart"/>
                    <w:r w:rsidRPr="00EA141D">
                      <w:rPr>
                        <w:rFonts w:ascii="Riojana Bold" w:hAnsi="Riojana Bold"/>
                        <w:color w:val="2D3A47"/>
                        <w:sz w:val="18"/>
                        <w:szCs w:val="18"/>
                      </w:rPr>
                      <w:t>Sociosanitarias</w:t>
                    </w:r>
                    <w:proofErr w:type="spellEnd"/>
                    <w:r w:rsidR="009420FA" w:rsidRPr="00EA141D">
                      <w:rPr>
                        <w:color w:val="2D3A47"/>
                        <w:sz w:val="18"/>
                        <w:szCs w:val="18"/>
                      </w:rPr>
                      <w:t xml:space="preserve"> </w:t>
                    </w:r>
                  </w:p>
                  <w:p w14:paraId="112BB89D" w14:textId="561C7D91" w:rsidR="00F7794E" w:rsidRPr="00F7794E" w:rsidRDefault="00F7794E" w:rsidP="00F7794E">
                    <w:pPr>
                      <w:spacing w:line="276" w:lineRule="auto"/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Salud Pública, Consumo y Cuidados</w:t>
                    </w:r>
                  </w:p>
                  <w:p w14:paraId="57A7CBC5" w14:textId="1A60F97C" w:rsidR="00F7794E" w:rsidRDefault="00F7794E" w:rsidP="009420FA">
                    <w:pPr>
                      <w:rPr>
                        <w:color w:val="2D3A47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4624" behindDoc="1" locked="0" layoutInCell="1" allowOverlap="1" wp14:anchorId="004E1F4B" wp14:editId="2192BF8C">
          <wp:simplePos x="0" y="0"/>
          <wp:positionH relativeFrom="margin">
            <wp:posOffset>-909114</wp:posOffset>
          </wp:positionH>
          <wp:positionV relativeFrom="margin">
            <wp:posOffset>-1733895</wp:posOffset>
          </wp:positionV>
          <wp:extent cx="2019300" cy="1443990"/>
          <wp:effectExtent l="0" t="0" r="0" b="0"/>
          <wp:wrapNone/>
          <wp:docPr id="46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78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4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868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5EADD42" wp14:editId="65D4B05B">
              <wp:simplePos x="0" y="0"/>
              <wp:positionH relativeFrom="column">
                <wp:posOffset>5253836</wp:posOffset>
              </wp:positionH>
              <wp:positionV relativeFrom="paragraph">
                <wp:posOffset>-308</wp:posOffset>
              </wp:positionV>
              <wp:extent cx="1178677" cy="459842"/>
              <wp:effectExtent l="0" t="0" r="2540" b="1651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78677" cy="4598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26A6F4" w14:textId="195C8285" w:rsidR="00275A78" w:rsidRPr="00547709" w:rsidRDefault="00055868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C/Vara de Rey 8</w:t>
                          </w:r>
                        </w:p>
                        <w:p w14:paraId="71DFD912" w14:textId="77777777" w:rsidR="00275A78" w:rsidRPr="00547709" w:rsidRDefault="00275A78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 w:rsidRPr="00547709"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26071 Logroño (La Rioja)</w:t>
                          </w:r>
                        </w:p>
                        <w:p w14:paraId="33978040" w14:textId="54263D2E" w:rsidR="00275A78" w:rsidRPr="00547709" w:rsidRDefault="003B146D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  <w:t>941 29 11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ADD42" id="_x0000_s1027" type="#_x0000_t202" style="position:absolute;margin-left:413.7pt;margin-top:0;width:92.8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" filled="f" stroked="f">
              <v:path arrowok="t"/>
              <v:textbox inset="0,0,0,0">
                <w:txbxContent>
                  <w:p w14:paraId="7C26A6F4" w14:textId="195C8285" w:rsidR="00275A78" w:rsidRPr="00547709" w:rsidRDefault="00055868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C/Vara de Rey 8</w:t>
                    </w:r>
                  </w:p>
                  <w:p w14:paraId="71DFD912" w14:textId="77777777" w:rsidR="00275A78" w:rsidRPr="00547709" w:rsidRDefault="00275A78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 w:rsidRPr="00547709"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26071 Logroño (La Rioja)</w:t>
                    </w:r>
                  </w:p>
                  <w:p w14:paraId="33978040" w14:textId="54263D2E" w:rsidR="00275A78" w:rsidRPr="00547709" w:rsidRDefault="003B146D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  <w:t>941 29 11 00</w:t>
                    </w:r>
                  </w:p>
                </w:txbxContent>
              </v:textbox>
            </v:shape>
          </w:pict>
        </mc:Fallback>
      </mc:AlternateContent>
    </w:r>
    <w:r w:rsidR="00275A78" w:rsidRPr="00275A7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B35C22" wp14:editId="6CB45DF9">
              <wp:simplePos x="0" y="0"/>
              <wp:positionH relativeFrom="column">
                <wp:posOffset>5254625</wp:posOffset>
              </wp:positionH>
              <wp:positionV relativeFrom="paragraph">
                <wp:posOffset>340995</wp:posOffset>
              </wp:positionV>
              <wp:extent cx="1386205" cy="952500"/>
              <wp:effectExtent l="0" t="0" r="10795" b="0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8620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067ED" w14:textId="77777777" w:rsidR="00275A78" w:rsidRDefault="00275A78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  <w:p w14:paraId="49DFC21E" w14:textId="77777777" w:rsidR="00275A78" w:rsidRPr="00AB7932" w:rsidRDefault="00275A78" w:rsidP="00275A78">
                          <w:pPr>
                            <w:rPr>
                              <w:rFonts w:ascii="Riojana" w:hAnsi="Riojana"/>
                              <w:color w:val="2D3A47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35C22" id="_x0000_s1028" type="#_x0000_t202" style="position:absolute;margin-left:413.75pt;margin-top:26.85pt;width:109.1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" filled="f" stroked="f">
              <v:path arrowok="t"/>
              <v:textbox inset="0,0,0,0">
                <w:txbxContent>
                  <w:p w14:paraId="284067ED" w14:textId="77777777" w:rsidR="00275A78" w:rsidRDefault="00275A78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  <w:p w14:paraId="49DFC21E" w14:textId="77777777" w:rsidR="00275A78" w:rsidRPr="00AB7932" w:rsidRDefault="00275A78" w:rsidP="00275A78">
                    <w:pPr>
                      <w:rPr>
                        <w:rFonts w:ascii="Riojana" w:hAnsi="Riojana"/>
                        <w:color w:val="2D3A47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BE2"/>
    <w:multiLevelType w:val="hybridMultilevel"/>
    <w:tmpl w:val="25C2061C"/>
    <w:lvl w:ilvl="0" w:tplc="38349172">
      <w:start w:val="5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5CA1"/>
    <w:multiLevelType w:val="hybridMultilevel"/>
    <w:tmpl w:val="9F40E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473F6"/>
    <w:multiLevelType w:val="hybridMultilevel"/>
    <w:tmpl w:val="488C8FDA"/>
    <w:lvl w:ilvl="0" w:tplc="8304D4D6">
      <w:start w:val="1"/>
      <w:numFmt w:val="upperRoman"/>
      <w:lvlText w:val="%1."/>
      <w:lvlJc w:val="left"/>
      <w:pPr>
        <w:ind w:left="578" w:hanging="72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5F311CE"/>
    <w:multiLevelType w:val="hybridMultilevel"/>
    <w:tmpl w:val="A16402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106EB"/>
    <w:multiLevelType w:val="hybridMultilevel"/>
    <w:tmpl w:val="8C7E2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B5445"/>
    <w:multiLevelType w:val="hybridMultilevel"/>
    <w:tmpl w:val="1F2E92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xDevCXBWhguN+ZDu8jHG06LMi6RMejd7KX9MhgzK8iYG5Kun4qNajeGY2C6GR9DKbwiJFbUlYNTfA9Lw1dwMug==" w:salt="6ELLnIl7tKlnTXd/Jbc5/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2B"/>
    <w:rsid w:val="00004D6C"/>
    <w:rsid w:val="00016575"/>
    <w:rsid w:val="0002215D"/>
    <w:rsid w:val="0004702D"/>
    <w:rsid w:val="00055868"/>
    <w:rsid w:val="000579A8"/>
    <w:rsid w:val="00065063"/>
    <w:rsid w:val="00086CF8"/>
    <w:rsid w:val="000917B6"/>
    <w:rsid w:val="00095FB5"/>
    <w:rsid w:val="000B0A41"/>
    <w:rsid w:val="000F3F3C"/>
    <w:rsid w:val="001D6AB3"/>
    <w:rsid w:val="00231124"/>
    <w:rsid w:val="00231EB0"/>
    <w:rsid w:val="00275A78"/>
    <w:rsid w:val="002E3E27"/>
    <w:rsid w:val="0033242C"/>
    <w:rsid w:val="00344873"/>
    <w:rsid w:val="003B146D"/>
    <w:rsid w:val="003E4D50"/>
    <w:rsid w:val="0040303F"/>
    <w:rsid w:val="00440F3A"/>
    <w:rsid w:val="00445A2C"/>
    <w:rsid w:val="004532D4"/>
    <w:rsid w:val="00466D70"/>
    <w:rsid w:val="004904AF"/>
    <w:rsid w:val="00493493"/>
    <w:rsid w:val="00494488"/>
    <w:rsid w:val="004A6097"/>
    <w:rsid w:val="004B7AA2"/>
    <w:rsid w:val="004D6F8F"/>
    <w:rsid w:val="004E7C4E"/>
    <w:rsid w:val="0050178E"/>
    <w:rsid w:val="00540480"/>
    <w:rsid w:val="005824D8"/>
    <w:rsid w:val="005B39D2"/>
    <w:rsid w:val="005C5949"/>
    <w:rsid w:val="005D7A1F"/>
    <w:rsid w:val="005E620C"/>
    <w:rsid w:val="0060449D"/>
    <w:rsid w:val="00642C63"/>
    <w:rsid w:val="00665F6E"/>
    <w:rsid w:val="006750AB"/>
    <w:rsid w:val="0069392B"/>
    <w:rsid w:val="00696A7A"/>
    <w:rsid w:val="006A7DBC"/>
    <w:rsid w:val="00716285"/>
    <w:rsid w:val="0074667C"/>
    <w:rsid w:val="00766907"/>
    <w:rsid w:val="00807807"/>
    <w:rsid w:val="00824A01"/>
    <w:rsid w:val="00865002"/>
    <w:rsid w:val="0086770A"/>
    <w:rsid w:val="008B46EB"/>
    <w:rsid w:val="008F00CE"/>
    <w:rsid w:val="00917E39"/>
    <w:rsid w:val="00940F82"/>
    <w:rsid w:val="009420FA"/>
    <w:rsid w:val="009A4F5E"/>
    <w:rsid w:val="009B5B05"/>
    <w:rsid w:val="009D3B38"/>
    <w:rsid w:val="009E0DC3"/>
    <w:rsid w:val="00A037E7"/>
    <w:rsid w:val="00A62496"/>
    <w:rsid w:val="00AC6E30"/>
    <w:rsid w:val="00AF01D6"/>
    <w:rsid w:val="00AF1263"/>
    <w:rsid w:val="00B52C7F"/>
    <w:rsid w:val="00BB4379"/>
    <w:rsid w:val="00BD56ED"/>
    <w:rsid w:val="00BE2090"/>
    <w:rsid w:val="00BF361A"/>
    <w:rsid w:val="00C35C13"/>
    <w:rsid w:val="00C370A9"/>
    <w:rsid w:val="00D20F0C"/>
    <w:rsid w:val="00D304BA"/>
    <w:rsid w:val="00DA03E1"/>
    <w:rsid w:val="00DD0856"/>
    <w:rsid w:val="00DF2877"/>
    <w:rsid w:val="00E41609"/>
    <w:rsid w:val="00E468F7"/>
    <w:rsid w:val="00E731C3"/>
    <w:rsid w:val="00E926BE"/>
    <w:rsid w:val="00EA141D"/>
    <w:rsid w:val="00EC0160"/>
    <w:rsid w:val="00EC44C1"/>
    <w:rsid w:val="00ED47D0"/>
    <w:rsid w:val="00EF2894"/>
    <w:rsid w:val="00EF521F"/>
    <w:rsid w:val="00F5442A"/>
    <w:rsid w:val="00F56FAC"/>
    <w:rsid w:val="00F7794E"/>
    <w:rsid w:val="00F77BFA"/>
    <w:rsid w:val="00FC18BE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EEF4"/>
  <w15:chartTrackingRefBased/>
  <w15:docId w15:val="{89FFC586-D45D-314B-9486-048189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9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392B"/>
  </w:style>
  <w:style w:type="paragraph" w:styleId="Piedepgina">
    <w:name w:val="footer"/>
    <w:basedOn w:val="Normal"/>
    <w:link w:val="PiedepginaCar"/>
    <w:uiPriority w:val="99"/>
    <w:unhideWhenUsed/>
    <w:rsid w:val="0069392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92B"/>
  </w:style>
  <w:style w:type="character" w:styleId="Hipervnculo">
    <w:name w:val="Hyperlink"/>
    <w:basedOn w:val="Fuentedeprrafopredeter"/>
    <w:uiPriority w:val="99"/>
    <w:unhideWhenUsed/>
    <w:rsid w:val="003B14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9349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E7C4E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0F8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6A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A7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620C"/>
    <w:pPr>
      <w:jc w:val="both"/>
    </w:pPr>
    <w:rPr>
      <w:rFonts w:ascii="Riojana" w:eastAsia="Calibri" w:hAnsi="Riojan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620C"/>
    <w:rPr>
      <w:rFonts w:ascii="Riojana" w:eastAsia="Calibri" w:hAnsi="Riojan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.salud@larioj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rioja.org/r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larioja.org/politica-de-privacida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C42A6-6370-44F9-A3E1-28207F6B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sario Ibañez Morga</cp:lastModifiedBy>
  <cp:revision>2</cp:revision>
  <cp:lastPrinted>2024-02-12T13:34:00Z</cp:lastPrinted>
  <dcterms:created xsi:type="dcterms:W3CDTF">2024-02-16T07:52:00Z</dcterms:created>
  <dcterms:modified xsi:type="dcterms:W3CDTF">2024-02-16T07:52:00Z</dcterms:modified>
</cp:coreProperties>
</file>